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4D" w:rsidRPr="00057277" w:rsidRDefault="00C925F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 xml:space="preserve"> </w:t>
      </w:r>
      <w:r w:rsidR="007A724D"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 xml:space="preserve">קורסים </w:t>
      </w:r>
      <w:r w:rsidR="007A724D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של חטיבת אדנאו</w:t>
      </w:r>
      <w:r w:rsidR="00170DCB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א</w:t>
      </w:r>
      <w:r w:rsidR="007A724D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ר ללימודי פוליטיקה וחברה אירופית</w:t>
      </w:r>
    </w:p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057277">
        <w:rPr>
          <w:rFonts w:ascii="Arial" w:eastAsia="Times New Roman" w:hAnsi="Arial" w:cs="Arial" w:hint="cs"/>
          <w:color w:val="333333"/>
          <w:sz w:val="21"/>
          <w:szCs w:val="21"/>
        </w:rPr>
        <w:t> </w:t>
      </w:r>
    </w:p>
    <w:tbl>
      <w:tblPr>
        <w:tblpPr w:leftFromText="180" w:rightFromText="180" w:vertAnchor="text" w:horzAnchor="margin" w:tblpXSpec="center" w:tblpY="69"/>
        <w:bidiVisual/>
        <w:tblW w:w="988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529"/>
        <w:gridCol w:w="1073"/>
        <w:gridCol w:w="1590"/>
        <w:gridCol w:w="2001"/>
        <w:gridCol w:w="1114"/>
      </w:tblGrid>
      <w:tr w:rsidR="00C27697" w:rsidRPr="00057277" w:rsidTr="00E74FA9">
        <w:trPr>
          <w:trHeight w:val="420"/>
        </w:trPr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ם הקורס​​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ק"ז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מסטר</w:t>
            </w:r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איחוד האירופי: משטר ופוליטיקה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39-0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329-02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הילה זהבי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0:00-12:00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חובה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מומלץ בשנה א')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נתי</w:t>
            </w:r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BB0EA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C1D61" w:rsidRPr="000572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rtl/>
                </w:rPr>
                <w:t>האיחוד האירופי: זהויות, אזרחות ולאומיות​</w:t>
              </w:r>
            </w:hyperlink>
            <w:r w:rsidR="003C1D61"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​</w:t>
            </w:r>
            <w:r w:rsidR="003C1D61"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21-01</w:t>
            </w:r>
            <w:r w:rsidR="003C1D61"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31-02​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רופ' שרון פרדו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E4C9B" w:rsidRPr="00057277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' </w:t>
            </w:r>
          </w:p>
          <w:p w:rsidR="005E4C9B" w:rsidRPr="00057277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:00-18:00</w:t>
            </w:r>
          </w:p>
          <w:p w:rsidR="005E4C9B" w:rsidRPr="00057277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' </w:t>
            </w:r>
          </w:p>
          <w:p w:rsidR="003C1D61" w:rsidRPr="00057277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="003C1D61"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חובה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מומלץ בשנה ב')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EF138B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טר​ור​​ כפוליטיקה ברוסיה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34-0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34-02​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"ר דינה זיסרמן-ברודסקי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, ד'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8:00-20:00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BB0EA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E4C9B">
                <w:rPr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  <w:rtl/>
                </w:rPr>
                <w:t>מחקר</w:t>
              </w:r>
            </w:hyperlink>
            <w:r w:rsidR="005E4C9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מודרך בדיפלומטיה ישראלית אירופית</w:t>
            </w:r>
            <w:r w:rsidR="003C1D61"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br/>
            </w:r>
            <w:r w:rsidR="003C1D61"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87-1-</w:t>
            </w:r>
            <w:r w:rsid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058-01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רופ' שרון פרדו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' 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-1</w:t>
            </w:r>
            <w:r w:rsid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הרשמה מותנית בראיון אישי</w:t>
            </w:r>
            <w:r w:rsidR="00C925F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וקבלה מראש. הגשת מועמדות עד ה22.7 ל</w:t>
            </w:r>
            <w:r w:rsidR="00C9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dos@bgu.ac.il </w:t>
            </w:r>
            <w:r w:rsidR="00C925F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(בצירוף קו"ח, גיליון ציונים ומכתב מוטיבציה)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</w:tc>
      </w:tr>
      <w:tr w:rsidR="00597982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אטו וישראל: היבטים פוליטיים ומדיניים</w:t>
            </w:r>
          </w:p>
          <w:p w:rsidR="00597982" w:rsidRDefault="00597982" w:rsidP="0059798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7-1-0038-01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Pr="00057277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אביבית בר אילן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Pr="00057277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Pr="00057277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Pr="00057277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597982" w:rsidRPr="00057277" w:rsidRDefault="00597982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  <w:bookmarkStart w:id="0" w:name="_GoBack"/>
            <w:bookmarkEnd w:id="0"/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וסיה, שכנותיה והאיחוד האירופי​​: המרחבים המשותפים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139-0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139-02​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"ר דינה זיסרמן-ברודסקי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, ד'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8:00-20:00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3C1D61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שפט בינלאומי פומבי והאינטגרציה האירופית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187-1-0019-01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ו"ד אביב גאון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'</w:t>
            </w:r>
          </w:p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6:00-18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C1D61" w:rsidRPr="00057277" w:rsidRDefault="003C1D61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397448" w:rsidRPr="00057277" w:rsidTr="00E74FA9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Default="005E4C9B" w:rsidP="003974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</w:t>
            </w:r>
            <w:r w:rsidR="00397448" w:rsidRPr="00AD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אקדמיה אל בית הספר - הזדמנויות ואתגרים בחינוך לזכויות אדם</w:t>
            </w:r>
          </w:p>
          <w:p w:rsidR="005E4C9B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7-1-0049-01</w:t>
            </w:r>
          </w:p>
          <w:p w:rsidR="005E4C9B" w:rsidRPr="005E4C9B" w:rsidRDefault="005E4C9B" w:rsidP="005E4C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7-1-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  <w:r w:rsidRPr="005E4C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-01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Pr="00AD6B0E" w:rsidRDefault="00397448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מיכל רותם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Pr="00AD6B0E" w:rsidRDefault="00397448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Pr="00AD6B0E" w:rsidRDefault="00397448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',</w:t>
            </w:r>
          </w:p>
          <w:p w:rsidR="00397448" w:rsidRPr="00AD6B0E" w:rsidRDefault="00397448" w:rsidP="003974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Pr="00AD6B0E" w:rsidRDefault="005E4C9B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קורס מהווה קורס המשך לאלו אשר השתתפו בו בשנת הלימודים תשע"ח.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7448" w:rsidRPr="00AD6B0E" w:rsidRDefault="005E4C9B" w:rsidP="003C1D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</w:tbl>
    <w:p w:rsidR="003B2D58" w:rsidRPr="00057277" w:rsidRDefault="003B2D58">
      <w:pPr>
        <w:rPr>
          <w:rFonts w:ascii="Segoe UI" w:eastAsia="Times New Roman" w:hAnsi="Segoe UI" w:cs="Times New Roman"/>
          <w:color w:val="0072C6"/>
          <w:sz w:val="26"/>
          <w:szCs w:val="26"/>
        </w:rPr>
      </w:pP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br w:type="page"/>
      </w:r>
    </w:p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lastRenderedPageBreak/>
        <w:t xml:space="preserve">קורסים </w:t>
      </w:r>
      <w:r w:rsidR="00BA2BCE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מהמחלקה לפוליטיקה וממשל</w:t>
      </w:r>
      <w:r w:rsidR="00BA2BCE" w:rsidRPr="00057277">
        <w:rPr>
          <w:rFonts w:ascii="Segoe UI" w:eastAsia="Times New Roman" w:hAnsi="Segoe UI" w:cs="Times New Roman" w:hint="cs"/>
          <w:color w:val="FF0000"/>
          <w:sz w:val="26"/>
          <w:szCs w:val="26"/>
          <w:rtl/>
        </w:rPr>
        <w:t xml:space="preserve"> </w:t>
      </w: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המוכרים כקורסי בחירה בחטיב</w:t>
      </w:r>
      <w:r w:rsidR="00170DCB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ת</w:t>
      </w: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 xml:space="preserve"> אדנאו</w:t>
      </w:r>
      <w:r w:rsidR="00170DCB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א</w:t>
      </w: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ר ללימודי פוליטיקה וחברה אירופית</w:t>
      </w:r>
    </w:p>
    <w:p w:rsidR="007A724D" w:rsidRPr="00057277" w:rsidRDefault="007A724D" w:rsidP="0004335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</w:p>
    <w:tbl>
      <w:tblPr>
        <w:tblpPr w:leftFromText="180" w:rightFromText="180" w:vertAnchor="text" w:horzAnchor="margin" w:tblpXSpec="center" w:tblpY="-15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C27697" w:rsidRPr="00057277" w:rsidTr="00C27697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מסטר</w:t>
            </w:r>
          </w:p>
        </w:tc>
      </w:tr>
      <w:tr w:rsidR="00C27697" w:rsidRPr="00057277" w:rsidTr="00C27697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ליחסים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ינלאומיים</w:t>
            </w:r>
          </w:p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24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AD6B0E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ופ' גיא בן פורת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4:00-16:00</w:t>
            </w:r>
          </w:p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+ תרגול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יסטורי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לפוליטיק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ת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זמננו</w:t>
            </w:r>
          </w:p>
          <w:p w:rsidR="00C27697" w:rsidRPr="00057277" w:rsidRDefault="00C27697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7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עדו נבו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6:00-18:00</w:t>
            </w:r>
          </w:p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+תרגול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סכולת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רנקפורט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: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רקסיזם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,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תרבות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וביקורת</w:t>
            </w:r>
          </w:p>
          <w:p w:rsidR="00C27697" w:rsidRPr="00057277" w:rsidRDefault="00C27697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21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איתי שנ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C27697" w:rsidRPr="00057277" w:rsidTr="00DD0D6B">
        <w:trPr>
          <w:trHeight w:val="812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פורט ופוליטיקה</w:t>
            </w:r>
          </w:p>
          <w:p w:rsidR="00C27697" w:rsidRPr="00057277" w:rsidRDefault="00C27697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05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עדו נבו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C27697" w:rsidRPr="00057277" w:rsidTr="00DD0D6B">
        <w:trPr>
          <w:trHeight w:val="938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פוליטיקה של האימפריות במזרח התיכון</w:t>
            </w:r>
          </w:p>
          <w:p w:rsidR="00C27697" w:rsidRPr="00DD0D6B" w:rsidRDefault="00C27697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286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מנצור נסאסר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AD6B0E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-1</w:t>
            </w:r>
            <w:r w:rsid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קולוניאליזם </w:t>
            </w:r>
            <w:r w:rsidR="00AD6B0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כבסיס להבנת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העולם המודרני</w:t>
            </w:r>
          </w:p>
          <w:p w:rsidR="00C27697" w:rsidRPr="00057277" w:rsidRDefault="00C27697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22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ופ' אחמד סעד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כלכלה פוליטית</w:t>
            </w:r>
          </w:p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43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אריה קרמפף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א' </w:t>
            </w:r>
          </w:p>
          <w:p w:rsidR="00C27697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DD0D6B" w:rsidP="003B2D58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ציבות שירות המדינה היבטים משפטיים בתיאוריה ובפרקטיקה</w:t>
            </w:r>
          </w:p>
          <w:p w:rsidR="00C2769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="00DD0D6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1-</w:t>
            </w:r>
            <w:r w:rsidR="00DD0D6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278-01</w:t>
            </w:r>
          </w:p>
          <w:p w:rsidR="00DD0D6B" w:rsidRPr="00057277" w:rsidRDefault="00DD0D6B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8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1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288-0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DD0D6B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ו"ד יובל ריינפלד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05727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Default="00DD0D6B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'</w:t>
            </w:r>
          </w:p>
          <w:p w:rsidR="00DD0D6B" w:rsidRPr="00057277" w:rsidRDefault="00DD0D6B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DD0D6B" w:rsidP="000433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C27697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Default="00AD6B0E" w:rsidP="003B2D58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וליטיקה, משפט וממשל</w:t>
            </w:r>
          </w:p>
          <w:p w:rsidR="00AD6B0E" w:rsidRPr="00057277" w:rsidRDefault="00AD6B0E" w:rsidP="00AD6B0E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8-1-028801</w:t>
            </w:r>
          </w:p>
          <w:p w:rsidR="00C27697" w:rsidRPr="00057277" w:rsidRDefault="00C27697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AD6B0E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ו"ד אביב גאו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057277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507EC" w:rsidRDefault="00AD6B0E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'</w:t>
            </w:r>
          </w:p>
          <w:p w:rsidR="00AD6B0E" w:rsidRDefault="00AD6B0E" w:rsidP="00AD6B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:00-20:00</w:t>
            </w:r>
          </w:p>
          <w:p w:rsidR="00AD6B0E" w:rsidRPr="00057277" w:rsidRDefault="00AD6B0E" w:rsidP="00AD6B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'</w:t>
            </w:r>
          </w:p>
          <w:p w:rsidR="00D507EC" w:rsidRPr="00057277" w:rsidRDefault="00C27697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-1</w:t>
            </w:r>
            <w:r w:rsid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27697" w:rsidRPr="00057277" w:rsidRDefault="00C27697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</w:p>
        </w:tc>
      </w:tr>
      <w:tr w:rsidR="00AD6B0E" w:rsidRPr="00057277" w:rsidTr="00C27697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Default="00AD6B0E" w:rsidP="003B2D58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עם האל לצדנו? דת ופוליטיקה במאה ה-21</w:t>
            </w:r>
          </w:p>
          <w:p w:rsidR="00AD6B0E" w:rsidRPr="00057277" w:rsidRDefault="00AD6B0E" w:rsidP="00AD6B0E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D6B0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8-1-0387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Pr="00057277" w:rsidRDefault="00AD6B0E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ופ' גיא בן פורת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Pr="00057277" w:rsidRDefault="00AD6B0E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Default="00AD6B0E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'</w:t>
            </w:r>
          </w:p>
          <w:p w:rsidR="00AD6B0E" w:rsidRPr="00057277" w:rsidRDefault="00AD6B0E" w:rsidP="00AD6B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Pr="00057277" w:rsidRDefault="00AD6B0E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D6B0E" w:rsidRPr="00057277" w:rsidRDefault="00AD6B0E" w:rsidP="003B2D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</w:tc>
      </w:tr>
    </w:tbl>
    <w:p w:rsidR="00591DF3" w:rsidRDefault="00591DF3" w:rsidP="007A724D">
      <w:pPr>
        <w:shd w:val="clear" w:color="auto" w:fill="FFFFFF"/>
        <w:tabs>
          <w:tab w:val="left" w:pos="3077"/>
        </w:tabs>
        <w:bidi/>
        <w:spacing w:after="0" w:line="240" w:lineRule="auto"/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</w:p>
    <w:p w:rsidR="007A724D" w:rsidRPr="00057277" w:rsidRDefault="007A724D" w:rsidP="00591DF3">
      <w:pPr>
        <w:shd w:val="clear" w:color="auto" w:fill="FFFFFF"/>
        <w:tabs>
          <w:tab w:val="left" w:pos="3077"/>
        </w:tabs>
        <w:bidi/>
        <w:spacing w:after="0" w:line="240" w:lineRule="auto"/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ab/>
      </w:r>
    </w:p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057277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1566BB" w:rsidRDefault="001566BB" w:rsidP="00823F65">
      <w:pPr>
        <w:shd w:val="clear" w:color="auto" w:fill="FFFFFF"/>
        <w:bidi/>
        <w:spacing w:after="0" w:line="240" w:lineRule="auto"/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lastRenderedPageBreak/>
        <w:t xml:space="preserve">קורסים </w:t>
      </w: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נוספים המוכרים כקורסי בחירה בחטיבת אדנאואר ללימודי פוליטיקה וחברה אירופית</w:t>
      </w:r>
    </w:p>
    <w:p w:rsidR="00C955F7" w:rsidRPr="00C955F7" w:rsidRDefault="00C955F7" w:rsidP="00C955F7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FF0000"/>
          <w:sz w:val="20"/>
          <w:szCs w:val="20"/>
          <w:rtl/>
        </w:rPr>
      </w:pPr>
      <w:r w:rsidRPr="00C955F7">
        <w:rPr>
          <w:rFonts w:asciiTheme="minorBidi" w:eastAsia="Times New Roman" w:hAnsiTheme="minorBidi"/>
          <w:color w:val="FF0000"/>
          <w:sz w:val="20"/>
          <w:szCs w:val="20"/>
          <w:rtl/>
        </w:rPr>
        <w:t xml:space="preserve">*הטבלה לשנת הלימודים תשע"ט תתעדכן </w:t>
      </w:r>
      <w:r w:rsidR="00591DF3">
        <w:rPr>
          <w:rFonts w:asciiTheme="minorBidi" w:eastAsia="Times New Roman" w:hAnsiTheme="minorBidi" w:hint="cs"/>
          <w:color w:val="FF0000"/>
          <w:sz w:val="20"/>
          <w:szCs w:val="20"/>
          <w:rtl/>
        </w:rPr>
        <w:t>בהקדם.</w:t>
      </w:r>
    </w:p>
    <w:p w:rsidR="00305377" w:rsidRPr="00057277" w:rsidRDefault="00305377" w:rsidP="00823F65">
      <w:pPr>
        <w:shd w:val="clear" w:color="auto" w:fill="FFFFFF"/>
        <w:bidi/>
        <w:spacing w:after="0" w:line="240" w:lineRule="auto"/>
        <w:rPr>
          <w:rFonts w:ascii="Segoe UI" w:eastAsia="Times New Roman" w:hAnsi="Segoe UI" w:cs="Times New Roman"/>
          <w:b/>
          <w:bCs/>
          <w:color w:val="FF0000"/>
          <w:sz w:val="26"/>
          <w:szCs w:val="26"/>
          <w:rtl/>
        </w:rPr>
      </w:pPr>
      <w:r w:rsidRPr="00057277">
        <w:rPr>
          <w:rFonts w:ascii="Segoe UI" w:eastAsia="Times New Roman" w:hAnsi="Segoe UI" w:cs="Times New Roman"/>
          <w:b/>
          <w:bCs/>
          <w:color w:val="FF0000"/>
          <w:sz w:val="26"/>
          <w:szCs w:val="26"/>
          <w:rtl/>
        </w:rPr>
        <w:br w:type="page"/>
      </w:r>
    </w:p>
    <w:p w:rsidR="007A724D" w:rsidRPr="00057277" w:rsidRDefault="007A724D" w:rsidP="00AB36D4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rtl/>
        </w:rPr>
      </w:pP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lastRenderedPageBreak/>
        <w:t>קורסי סמינר של חטיבת אדנאו</w:t>
      </w:r>
      <w:r w:rsidR="00170DCB"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א</w:t>
      </w:r>
      <w:r w:rsidRPr="00057277">
        <w:rPr>
          <w:rFonts w:ascii="Segoe UI" w:eastAsia="Times New Roman" w:hAnsi="Segoe UI" w:cs="Times New Roman" w:hint="cs"/>
          <w:color w:val="0072C6"/>
          <w:sz w:val="26"/>
          <w:szCs w:val="26"/>
          <w:rtl/>
        </w:rPr>
        <w:t>ר ללימודי פוליטיקה וחברה אירופית *</w:t>
      </w:r>
    </w:p>
    <w:tbl>
      <w:tblPr>
        <w:tblpPr w:leftFromText="180" w:rightFromText="180" w:vertAnchor="text" w:horzAnchor="margin" w:tblpXSpec="center" w:tblpY="329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2620A2" w:rsidRPr="00057277" w:rsidTr="002620A2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מסטר</w:t>
            </w:r>
          </w:p>
        </w:tc>
      </w:tr>
      <w:tr w:rsidR="002620A2" w:rsidRPr="00057277" w:rsidTr="002620A2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DD0D6B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שתקפויות של לאומיות בתרבות האירופית</w:t>
            </w:r>
          </w:p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7-1-</w:t>
            </w:r>
            <w:r w:rsidR="00DD0D6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023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01</w:t>
            </w:r>
          </w:p>
          <w:p w:rsidR="002620A2" w:rsidRPr="00057277" w:rsidRDefault="00DD0D6B" w:rsidP="00DD0D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7-1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022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525BB9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ופ'</w:t>
            </w:r>
            <w:r w:rsidR="002620A2"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יאיר זלטנרייך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' </w:t>
            </w:r>
          </w:p>
          <w:p w:rsidR="002620A2" w:rsidRPr="00057277" w:rsidRDefault="002620A2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2620A2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וב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ל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היסטורי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?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ד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דמוקרטיזצי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רוסי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ל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יום</w:t>
            </w:r>
            <w:r w:rsidR="00DD0D6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וחיפוש האחר</w:t>
            </w:r>
          </w:p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8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02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  <w:p w:rsidR="002620A2" w:rsidRPr="00057277" w:rsidRDefault="00DD0D6B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8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7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"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ינה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זיסרמן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רודסק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' </w:t>
            </w:r>
          </w:p>
          <w:p w:rsidR="002620A2" w:rsidRPr="00057277" w:rsidRDefault="002620A2" w:rsidP="00D507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סמינר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7A72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E74FA9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לחמה וג'נוסייד במאה ה-20, השתקפות קולנועית</w:t>
            </w:r>
          </w:p>
          <w:p w:rsidR="00E74FA9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45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8-2-0047-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Pr="00AD6B0E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ופ' רנה פוזננסק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Pr="00AD6B0E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'</w:t>
            </w:r>
          </w:p>
          <w:p w:rsidR="00E74FA9" w:rsidRPr="00AD6B0E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6:00-20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מינר תואר שני.</w:t>
            </w:r>
          </w:p>
          <w:p w:rsidR="00E74FA9" w:rsidRPr="00C925FD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925F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ישום לשנה ג' בלבד,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יש לפנות למרצה ולקבל את אישורה לצורך הרישום.</w:t>
            </w:r>
            <w:r w:rsidR="00C955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מספר המקומות מוגבל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74FA9" w:rsidRPr="00C925FD" w:rsidRDefault="00E74FA9" w:rsidP="00E74F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925F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</w:t>
            </w:r>
          </w:p>
        </w:tc>
      </w:tr>
    </w:tbl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</w:p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:rsidR="007A724D" w:rsidRPr="00057277" w:rsidRDefault="007A724D" w:rsidP="007A724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7277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*מיועד לתלמידי שנה ג'. תלמידי החטיבה </w:t>
      </w:r>
      <w:r w:rsidR="0004335F" w:rsidRPr="00057277">
        <w:rPr>
          <w:rFonts w:ascii="Arial" w:eastAsia="Times New Roman" w:hAnsi="Arial" w:cs="Arial" w:hint="cs"/>
          <w:color w:val="333333"/>
          <w:sz w:val="20"/>
          <w:szCs w:val="20"/>
          <w:rtl/>
        </w:rPr>
        <w:t>מחויבים</w:t>
      </w:r>
      <w:r w:rsidRPr="00057277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לקחת אחד מקורסי הסמינר המוצעים.</w:t>
      </w:r>
    </w:p>
    <w:p w:rsidR="007A724D" w:rsidRPr="00057277" w:rsidRDefault="007A724D">
      <w:pPr>
        <w:rPr>
          <w:rFonts w:ascii="Arial" w:eastAsia="Times New Roman" w:hAnsi="Arial" w:cs="Arial"/>
          <w:color w:val="333333"/>
          <w:sz w:val="21"/>
          <w:szCs w:val="21"/>
          <w:rtl/>
        </w:rPr>
      </w:pPr>
    </w:p>
    <w:p w:rsidR="003B2D58" w:rsidRPr="00057277" w:rsidRDefault="003B2D58">
      <w:pPr>
        <w:rPr>
          <w:rFonts w:ascii="Segoe UI" w:eastAsia="Times New Roman" w:hAnsi="Segoe UI" w:cs="Times New Roman"/>
          <w:color w:val="0072C6"/>
          <w:sz w:val="26"/>
          <w:szCs w:val="26"/>
        </w:rPr>
      </w:pP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br w:type="page"/>
      </w:r>
    </w:p>
    <w:p w:rsidR="003B2D58" w:rsidRPr="00057277" w:rsidRDefault="0004335F" w:rsidP="00C27697">
      <w:pPr>
        <w:shd w:val="clear" w:color="auto" w:fill="FFFFFF"/>
        <w:bidi/>
        <w:spacing w:after="0" w:line="240" w:lineRule="auto"/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  <w:r w:rsidRPr="00057277">
        <w:rPr>
          <w:rFonts w:ascii="Segoe UI" w:eastAsia="Times New Roman" w:hAnsi="Segoe UI" w:cs="Times New Roman" w:hint="eastAsia"/>
          <w:color w:val="0072C6"/>
          <w:sz w:val="26"/>
          <w:szCs w:val="26"/>
          <w:rtl/>
        </w:rPr>
        <w:lastRenderedPageBreak/>
        <w:t>קורסי</w:t>
      </w: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 xml:space="preserve"> </w:t>
      </w:r>
      <w:r w:rsidRPr="00057277">
        <w:rPr>
          <w:rFonts w:ascii="Segoe UI" w:eastAsia="Times New Roman" w:hAnsi="Segoe UI" w:cs="Times New Roman" w:hint="eastAsia"/>
          <w:color w:val="0072C6"/>
          <w:sz w:val="26"/>
          <w:szCs w:val="26"/>
          <w:rtl/>
        </w:rPr>
        <w:t>שפה</w:t>
      </w: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 xml:space="preserve"> </w:t>
      </w:r>
      <w:r w:rsidRPr="00057277">
        <w:rPr>
          <w:rFonts w:ascii="Segoe UI" w:eastAsia="Times New Roman" w:hAnsi="Segoe UI" w:cs="Times New Roman" w:hint="eastAsia"/>
          <w:color w:val="0072C6"/>
          <w:sz w:val="26"/>
          <w:szCs w:val="26"/>
          <w:rtl/>
        </w:rPr>
        <w:t>אירופית</w:t>
      </w:r>
      <w:r w:rsidR="00170DCB"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 xml:space="preserve"> המוכרים בחטיבת אדנאואר ללימודי פוליטיקה וחברה אירופית</w:t>
      </w:r>
      <w:r w:rsidRPr="00057277">
        <w:rPr>
          <w:rFonts w:ascii="Segoe UI" w:eastAsia="Times New Roman" w:hAnsi="Segoe UI" w:cs="Times New Roman"/>
          <w:color w:val="0072C6"/>
          <w:sz w:val="26"/>
          <w:szCs w:val="26"/>
          <w:rtl/>
        </w:rPr>
        <w:t xml:space="preserve"> **</w:t>
      </w:r>
    </w:p>
    <w:tbl>
      <w:tblPr>
        <w:tblpPr w:leftFromText="180" w:rightFromText="180" w:vertAnchor="page" w:horzAnchor="margin" w:tblpXSpec="center" w:tblpY="2688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2620A2" w:rsidRPr="00057277" w:rsidTr="002620A2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מסטר</w:t>
            </w:r>
          </w:p>
        </w:tc>
      </w:tr>
      <w:tr w:rsidR="002620A2" w:rsidRPr="00057277" w:rsidTr="002620A2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יוונית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עתיקה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למתחילים 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061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7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נורית שובל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, ה'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2620A2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צרפתית למתחילים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קבוצה 1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011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</w:t>
            </w:r>
            <w:r w:rsidR="00825F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איגור דרי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, ד'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2620A2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צרפתית למתחילים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קבוצה 2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011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</w:t>
            </w:r>
            <w:r w:rsidR="0078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איגור דרי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, ד'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2620A2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ספרדית למתחילים 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81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13593C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דבי יהושפט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, ה',</w:t>
            </w:r>
          </w:p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="0013593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-1</w:t>
            </w:r>
            <w:r w:rsidR="0013593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620A2" w:rsidRPr="00057277" w:rsidRDefault="002620A2" w:rsidP="0012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ספרדית למתחילים 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8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דבי יהושפט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', ה',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רוסית למתחילים 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10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32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הלנה קורטוב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, ה'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גרמנית למתחילים – קבוצה 1 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02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</w:t>
            </w:r>
            <w:r w:rsidR="00825F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סנדרה קול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, ד'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גרמנית למתחילים – קבוצה 2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02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13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סנדרה קול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', ד' 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יידיש למתחילים</w:t>
            </w: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 קבוצה 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1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/>
                <w:sz w:val="24"/>
                <w:szCs w:val="24"/>
              </w:rPr>
              <w:t>152.1.122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ב' ורה סבו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ג' 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טלקית למתחילים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2.1.109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2.1.117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קריסטינה בטי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, ד'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2:00-14:00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  <w:tr w:rsidR="0013593C" w:rsidRPr="00057277" w:rsidTr="002620A2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טלקית למתחילים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2.1.1091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2.1.117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"ר קריסטינה בטי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'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ד'</w:t>
            </w:r>
          </w:p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3593C" w:rsidRPr="00057277" w:rsidRDefault="0013593C" w:rsidP="001359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572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נתי</w:t>
            </w:r>
          </w:p>
        </w:tc>
      </w:tr>
    </w:tbl>
    <w:p w:rsidR="0004335F" w:rsidRPr="00057277" w:rsidRDefault="0004335F" w:rsidP="0004335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04335F" w:rsidRPr="009631E8" w:rsidRDefault="0004335F" w:rsidP="0004335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rtl/>
        </w:rPr>
      </w:pPr>
      <w:r w:rsidRPr="00057277">
        <w:rPr>
          <w:rFonts w:ascii="Arial" w:eastAsia="Times New Roman" w:hAnsi="Arial" w:cs="Arial" w:hint="cs"/>
          <w:color w:val="333333"/>
          <w:sz w:val="20"/>
          <w:szCs w:val="20"/>
          <w:rtl/>
        </w:rPr>
        <w:t>**תלמידי החטיבה מחוייבים ללמוד שפה אירופית בהיקף של 8 נק"ז כאשר 4 נק"ז נחשבים חלק מהחטיבה ו-4 נק"ז נוספים נחשבים כחלק מהקורסים הכלליים שכל סטודנט מחוייב לקחת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</w:t>
      </w:r>
    </w:p>
    <w:p w:rsidR="0004335F" w:rsidRDefault="0004335F" w:rsidP="0004335F">
      <w:pPr>
        <w:bidi/>
        <w:rPr>
          <w:rFonts w:ascii="Arial" w:eastAsia="Times New Roman" w:hAnsi="Arial" w:cs="Arial"/>
          <w:color w:val="333333"/>
          <w:sz w:val="21"/>
          <w:szCs w:val="21"/>
          <w:rtl/>
        </w:rPr>
      </w:pPr>
    </w:p>
    <w:p w:rsidR="007A724D" w:rsidRDefault="007A724D">
      <w:pPr>
        <w:rPr>
          <w:rFonts w:ascii="Segoe UI" w:eastAsia="Times New Roman" w:hAnsi="Segoe UI" w:cs="Times New Roman"/>
          <w:color w:val="0072C6"/>
          <w:sz w:val="26"/>
          <w:szCs w:val="26"/>
          <w:rtl/>
        </w:rPr>
      </w:pPr>
    </w:p>
    <w:sectPr w:rsidR="007A724D" w:rsidSect="00126A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EA2" w:rsidRDefault="00BB0EA2" w:rsidP="007A724D">
      <w:pPr>
        <w:spacing w:after="0" w:line="240" w:lineRule="auto"/>
      </w:pPr>
      <w:r>
        <w:separator/>
      </w:r>
    </w:p>
  </w:endnote>
  <w:endnote w:type="continuationSeparator" w:id="0">
    <w:p w:rsidR="00BB0EA2" w:rsidRDefault="00BB0EA2" w:rsidP="007A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EA2" w:rsidRDefault="00BB0EA2" w:rsidP="007A724D">
      <w:pPr>
        <w:spacing w:after="0" w:line="240" w:lineRule="auto"/>
      </w:pPr>
      <w:r>
        <w:separator/>
      </w:r>
    </w:p>
  </w:footnote>
  <w:footnote w:type="continuationSeparator" w:id="0">
    <w:p w:rsidR="00BB0EA2" w:rsidRDefault="00BB0EA2" w:rsidP="007A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4D"/>
    <w:rsid w:val="00022B54"/>
    <w:rsid w:val="00033D24"/>
    <w:rsid w:val="00036949"/>
    <w:rsid w:val="0004335F"/>
    <w:rsid w:val="00057277"/>
    <w:rsid w:val="00062202"/>
    <w:rsid w:val="00126A85"/>
    <w:rsid w:val="0013593C"/>
    <w:rsid w:val="001566BB"/>
    <w:rsid w:val="00170DCB"/>
    <w:rsid w:val="002555C3"/>
    <w:rsid w:val="00260F98"/>
    <w:rsid w:val="002620A2"/>
    <w:rsid w:val="002C7B5E"/>
    <w:rsid w:val="00305377"/>
    <w:rsid w:val="0030712A"/>
    <w:rsid w:val="00397448"/>
    <w:rsid w:val="003B2D58"/>
    <w:rsid w:val="003C1D61"/>
    <w:rsid w:val="003C53A6"/>
    <w:rsid w:val="00421DAE"/>
    <w:rsid w:val="00441358"/>
    <w:rsid w:val="004967A1"/>
    <w:rsid w:val="004D6721"/>
    <w:rsid w:val="00525BB9"/>
    <w:rsid w:val="00591DF3"/>
    <w:rsid w:val="00593A7C"/>
    <w:rsid w:val="00597982"/>
    <w:rsid w:val="005A0ED2"/>
    <w:rsid w:val="005E4C9B"/>
    <w:rsid w:val="00607CAA"/>
    <w:rsid w:val="006E557D"/>
    <w:rsid w:val="00712E42"/>
    <w:rsid w:val="00733708"/>
    <w:rsid w:val="007840EF"/>
    <w:rsid w:val="007A2592"/>
    <w:rsid w:val="007A724D"/>
    <w:rsid w:val="008148BA"/>
    <w:rsid w:val="00823F65"/>
    <w:rsid w:val="00825F09"/>
    <w:rsid w:val="00837B29"/>
    <w:rsid w:val="00870CA7"/>
    <w:rsid w:val="0089298C"/>
    <w:rsid w:val="008C0461"/>
    <w:rsid w:val="008F1C03"/>
    <w:rsid w:val="00907C7B"/>
    <w:rsid w:val="00954D29"/>
    <w:rsid w:val="00965DCA"/>
    <w:rsid w:val="00976B3F"/>
    <w:rsid w:val="0098393B"/>
    <w:rsid w:val="009A0109"/>
    <w:rsid w:val="00A21240"/>
    <w:rsid w:val="00A55D99"/>
    <w:rsid w:val="00A5710D"/>
    <w:rsid w:val="00A6436F"/>
    <w:rsid w:val="00AB36D4"/>
    <w:rsid w:val="00AD6B0E"/>
    <w:rsid w:val="00AE3968"/>
    <w:rsid w:val="00B52739"/>
    <w:rsid w:val="00B5675C"/>
    <w:rsid w:val="00BA2BCE"/>
    <w:rsid w:val="00BB0EA2"/>
    <w:rsid w:val="00BF01A7"/>
    <w:rsid w:val="00C27697"/>
    <w:rsid w:val="00C37365"/>
    <w:rsid w:val="00C41B43"/>
    <w:rsid w:val="00C81799"/>
    <w:rsid w:val="00C925FD"/>
    <w:rsid w:val="00C955F7"/>
    <w:rsid w:val="00CE686A"/>
    <w:rsid w:val="00D0129C"/>
    <w:rsid w:val="00D507EC"/>
    <w:rsid w:val="00D67FA7"/>
    <w:rsid w:val="00DD0D6B"/>
    <w:rsid w:val="00DF4042"/>
    <w:rsid w:val="00E234FD"/>
    <w:rsid w:val="00E53E90"/>
    <w:rsid w:val="00E74FA9"/>
    <w:rsid w:val="00E948A6"/>
    <w:rsid w:val="00EF138B"/>
    <w:rsid w:val="00EF139D"/>
    <w:rsid w:val="00F54822"/>
    <w:rsid w:val="00F84542"/>
    <w:rsid w:val="00FA646D"/>
    <w:rsid w:val="00FB78D0"/>
    <w:rsid w:val="00FC09DB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0B8B"/>
  <w15:chartTrackingRefBased/>
  <w15:docId w15:val="{C5EA7CE1-BEDC-46BB-A668-89B3E005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דוד הגבר"/>
    <w:basedOn w:val="a"/>
    <w:link w:val="a4"/>
    <w:qFormat/>
    <w:rsid w:val="00260F98"/>
    <w:pPr>
      <w:spacing w:after="0" w:line="360" w:lineRule="auto"/>
      <w:jc w:val="both"/>
    </w:pPr>
    <w:rPr>
      <w:rFonts w:ascii="David" w:hAnsi="David" w:cs="David"/>
      <w:sz w:val="24"/>
      <w:szCs w:val="24"/>
    </w:rPr>
  </w:style>
  <w:style w:type="character" w:customStyle="1" w:styleId="a4">
    <w:name w:val="דוד הגבר תו"/>
    <w:basedOn w:val="a0"/>
    <w:link w:val="a3"/>
    <w:rsid w:val="00260F98"/>
    <w:rPr>
      <w:rFonts w:ascii="David" w:hAnsi="David" w:cs="Davi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A724D"/>
  </w:style>
  <w:style w:type="paragraph" w:styleId="a7">
    <w:name w:val="footer"/>
    <w:basedOn w:val="a"/>
    <w:link w:val="a8"/>
    <w:uiPriority w:val="99"/>
    <w:unhideWhenUsed/>
    <w:rsid w:val="007A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A724D"/>
  </w:style>
  <w:style w:type="character" w:styleId="Hyperlink">
    <w:name w:val="Hyperlink"/>
    <w:basedOn w:val="a0"/>
    <w:uiPriority w:val="99"/>
    <w:semiHidden/>
    <w:unhideWhenUsed/>
    <w:rsid w:val="008C04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70DCB"/>
    <w:rPr>
      <w:rFonts w:ascii="Segoe UI" w:hAnsi="Segoe UI" w:cs="Segoe UI"/>
      <w:sz w:val="18"/>
      <w:szCs w:val="18"/>
    </w:rPr>
  </w:style>
  <w:style w:type="character" w:customStyle="1" w:styleId="il">
    <w:name w:val="il"/>
    <w:basedOn w:val="a0"/>
    <w:rsid w:val="00BA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humsos/politics/Documents/syllabi_2017_2018/DiplomacyEuro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.bgu.ac.il/humsos/politics/Documents/syllabi_2017_2018/EUidentit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354-0AEE-44ED-B2A8-CFE6937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Been</dc:creator>
  <cp:keywords/>
  <dc:description/>
  <cp:lastModifiedBy>Tal Been</cp:lastModifiedBy>
  <cp:revision>10</cp:revision>
  <dcterms:created xsi:type="dcterms:W3CDTF">2018-06-28T11:45:00Z</dcterms:created>
  <dcterms:modified xsi:type="dcterms:W3CDTF">2018-07-03T09:35:00Z</dcterms:modified>
</cp:coreProperties>
</file>